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5DBF8" wp14:editId="7CE48C7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877834" w:rsidRDefault="00EC6177" w:rsidP="00877834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877834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877834" w:rsidRPr="00877834">
              <w:rPr>
                <w:color w:val="000000" w:themeColor="text1"/>
                <w:sz w:val="26"/>
                <w:szCs w:val="26"/>
                <w:u w:val="single"/>
              </w:rPr>
              <w:t>«20» июня 2023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877834" w:rsidRDefault="00EC6177" w:rsidP="0087783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877834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877834" w:rsidRPr="00877834">
              <w:rPr>
                <w:color w:val="000000" w:themeColor="text1"/>
                <w:sz w:val="26"/>
                <w:szCs w:val="26"/>
                <w:u w:val="single"/>
              </w:rPr>
              <w:t>280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Pr="004A57C6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О назначении опроса граждан </w:t>
      </w: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в городе Когалыме по инициативному </w:t>
      </w: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>проекту «</w:t>
      </w:r>
      <w:r w:rsidR="004A57C6" w:rsidRPr="004A57C6">
        <w:rPr>
          <w:rFonts w:ascii="Times New Roman" w:hAnsi="Times New Roman" w:cs="Times New Roman"/>
          <w:sz w:val="26"/>
          <w:szCs w:val="26"/>
        </w:rPr>
        <w:t>Танцующий город</w:t>
      </w:r>
      <w:r w:rsidRPr="004A57C6">
        <w:rPr>
          <w:rFonts w:ascii="Times New Roman" w:hAnsi="Times New Roman" w:cs="Times New Roman"/>
          <w:sz w:val="26"/>
          <w:szCs w:val="26"/>
        </w:rPr>
        <w:t>»</w:t>
      </w:r>
    </w:p>
    <w:p w:rsidR="009274C3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6.1 Федерального закона от 06.10.2003         №131-ФЗ «Об общих принципах организации местного самоуправления в Российской Федерации», статьей 15 Устава города Когалыма, решением Думы города Когалыма от 23.12.2020 №508-ГД «Об инициировании и реализации инициативных проектов в городе Когалыме», учитывая ходатайство о выдвижении инициативы о назначении опроса граждан от </w:t>
      </w:r>
      <w:r w:rsidR="006772D9">
        <w:rPr>
          <w:sz w:val="26"/>
          <w:szCs w:val="26"/>
        </w:rPr>
        <w:t>1</w:t>
      </w:r>
      <w:r w:rsidR="00BC3D80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6.2023</w:t>
      </w:r>
      <w:r>
        <w:rPr>
          <w:sz w:val="26"/>
          <w:szCs w:val="26"/>
        </w:rPr>
        <w:t>, Дума города Когалыма РЕШИЛА:</w:t>
      </w:r>
    </w:p>
    <w:p w:rsidR="009274C3" w:rsidRDefault="009274C3" w:rsidP="009274C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значить проведение опроса граждан в городе Когалыме с </w:t>
      </w:r>
      <w:r w:rsidR="006772D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по 1</w:t>
      </w:r>
      <w:r w:rsidR="006772D9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6772D9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в целях выявления мнения граждан по вопросу о поддержке инициативного проекта «</w:t>
      </w:r>
      <w:r w:rsidR="006772D9" w:rsidRPr="004A57C6">
        <w:rPr>
          <w:sz w:val="26"/>
          <w:szCs w:val="26"/>
        </w:rPr>
        <w:t>Танцующий город</w:t>
      </w:r>
      <w:r>
        <w:rPr>
          <w:sz w:val="26"/>
          <w:szCs w:val="26"/>
        </w:rPr>
        <w:t>»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A2654A" w:rsidRPr="009F61E0" w:rsidRDefault="00A2654A" w:rsidP="00A2654A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 xml:space="preserve">2. Провести опрос среди жителей города Когалыма путем электронного голосования </w:t>
      </w:r>
      <w:r>
        <w:rPr>
          <w:sz w:val="26"/>
          <w:szCs w:val="26"/>
        </w:rPr>
        <w:t>на портале обратной связи</w:t>
      </w:r>
      <w:r w:rsidRPr="009F61E0">
        <w:rPr>
          <w:sz w:val="26"/>
          <w:szCs w:val="26"/>
        </w:rPr>
        <w:t xml:space="preserve"> в информационно-телекоммуникационной сети «Интернет»</w:t>
      </w:r>
      <w:r>
        <w:rPr>
          <w:sz w:val="26"/>
          <w:szCs w:val="26"/>
        </w:rPr>
        <w:t>.</w:t>
      </w:r>
      <w:r w:rsidRPr="009F61E0">
        <w:rPr>
          <w:sz w:val="26"/>
          <w:szCs w:val="26"/>
        </w:rPr>
        <w:t xml:space="preserve"> </w:t>
      </w:r>
    </w:p>
    <w:p w:rsidR="00A2654A" w:rsidRPr="009F61E0" w:rsidRDefault="00A2654A" w:rsidP="00A2654A">
      <w:pPr>
        <w:ind w:firstLine="709"/>
        <w:jc w:val="both"/>
        <w:rPr>
          <w:sz w:val="26"/>
          <w:szCs w:val="26"/>
        </w:rPr>
      </w:pPr>
    </w:p>
    <w:p w:rsidR="00A2654A" w:rsidRDefault="00A2654A" w:rsidP="00A2654A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3. Администрации города Когалыма обеспечить проведение опроса граждан, предусмотренного частью 1 настоящего решения</w:t>
      </w:r>
      <w:r>
        <w:rPr>
          <w:sz w:val="26"/>
          <w:szCs w:val="26"/>
        </w:rPr>
        <w:t>.</w:t>
      </w:r>
      <w:r w:rsidRPr="009F61E0">
        <w:rPr>
          <w:sz w:val="26"/>
          <w:szCs w:val="26"/>
        </w:rPr>
        <w:t xml:space="preserve"> </w:t>
      </w:r>
    </w:p>
    <w:p w:rsidR="00A2654A" w:rsidRPr="009F61E0" w:rsidRDefault="00A2654A" w:rsidP="00A2654A">
      <w:pPr>
        <w:ind w:firstLine="709"/>
        <w:jc w:val="both"/>
        <w:rPr>
          <w:sz w:val="26"/>
          <w:szCs w:val="26"/>
        </w:rPr>
      </w:pPr>
    </w:p>
    <w:p w:rsidR="00A2654A" w:rsidRDefault="00A2654A" w:rsidP="00A2654A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4. Муниципально</w:t>
      </w:r>
      <w:r>
        <w:rPr>
          <w:sz w:val="26"/>
          <w:szCs w:val="26"/>
        </w:rPr>
        <w:t>му казенному</w:t>
      </w:r>
      <w:r w:rsidRPr="009F61E0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9F61E0">
        <w:rPr>
          <w:sz w:val="26"/>
          <w:szCs w:val="26"/>
        </w:rPr>
        <w:t xml:space="preserve"> «Управление обеспечения деятельности органов местного самоуправления» предостав</w:t>
      </w:r>
      <w:r>
        <w:rPr>
          <w:sz w:val="26"/>
          <w:szCs w:val="26"/>
        </w:rPr>
        <w:t>ить результаты</w:t>
      </w:r>
      <w:r w:rsidRPr="009F61E0">
        <w:rPr>
          <w:sz w:val="26"/>
          <w:szCs w:val="26"/>
        </w:rPr>
        <w:t xml:space="preserve"> опроса инициатору проекта.</w:t>
      </w:r>
    </w:p>
    <w:p w:rsidR="006C0CFE" w:rsidRPr="009F61E0" w:rsidRDefault="006C0CFE" w:rsidP="00A2654A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становить минимальную численность граждан, участвующих в опросе</w:t>
      </w:r>
      <w:r w:rsidR="00BC3D80">
        <w:rPr>
          <w:sz w:val="26"/>
          <w:szCs w:val="26"/>
        </w:rPr>
        <w:t>,</w:t>
      </w:r>
      <w:r>
        <w:rPr>
          <w:sz w:val="26"/>
          <w:szCs w:val="26"/>
        </w:rPr>
        <w:t xml:space="preserve"> в количестве 150 человек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настоящее решение в газете «Когалымский вестник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tbl>
      <w:tblPr>
        <w:tblStyle w:val="a5"/>
        <w:tblW w:w="13791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143"/>
        <w:gridCol w:w="8537"/>
      </w:tblGrid>
      <w:tr w:rsidR="00877834" w:rsidRPr="00E54BC7" w:rsidTr="001C4B0B">
        <w:trPr>
          <w:trHeight w:val="427"/>
        </w:trPr>
        <w:tc>
          <w:tcPr>
            <w:tcW w:w="4111" w:type="dxa"/>
          </w:tcPr>
          <w:p w:rsidR="00877834" w:rsidRPr="00E54BC7" w:rsidRDefault="00877834" w:rsidP="001C4B0B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877834" w:rsidRPr="00E54BC7" w:rsidRDefault="00877834" w:rsidP="001C4B0B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143" w:type="dxa"/>
          </w:tcPr>
          <w:p w:rsidR="00877834" w:rsidRPr="00E54BC7" w:rsidRDefault="00877834" w:rsidP="001C4B0B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877834" w:rsidRPr="00E54BC7" w:rsidRDefault="00877834" w:rsidP="001C4B0B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877834" w:rsidRPr="00E54BC7" w:rsidRDefault="00877834" w:rsidP="001C4B0B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Глава</w:t>
            </w:r>
          </w:p>
        </w:tc>
      </w:tr>
      <w:tr w:rsidR="00877834" w:rsidRPr="00E54BC7" w:rsidTr="001C4B0B">
        <w:trPr>
          <w:trHeight w:val="688"/>
        </w:trPr>
        <w:tc>
          <w:tcPr>
            <w:tcW w:w="4111" w:type="dxa"/>
          </w:tcPr>
          <w:p w:rsidR="00877834" w:rsidRPr="00E54BC7" w:rsidRDefault="00877834" w:rsidP="001C4B0B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Думы города Когалыма</w:t>
            </w:r>
          </w:p>
          <w:p w:rsidR="00877834" w:rsidRPr="00E54BC7" w:rsidRDefault="00877834" w:rsidP="001C4B0B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877834" w:rsidRPr="00E54BC7" w:rsidRDefault="00877834" w:rsidP="001C4B0B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877834" w:rsidRPr="00E54BC7" w:rsidRDefault="00877834" w:rsidP="001C4B0B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города Когалыма</w:t>
            </w:r>
          </w:p>
        </w:tc>
      </w:tr>
      <w:tr w:rsidR="00877834" w:rsidRPr="00E54BC7" w:rsidTr="001C4B0B">
        <w:trPr>
          <w:trHeight w:val="584"/>
        </w:trPr>
        <w:tc>
          <w:tcPr>
            <w:tcW w:w="4111" w:type="dxa"/>
          </w:tcPr>
          <w:p w:rsidR="00877834" w:rsidRPr="00E54BC7" w:rsidRDefault="00877834" w:rsidP="001C4B0B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 xml:space="preserve">_____________  </w:t>
            </w:r>
            <w:proofErr w:type="spellStart"/>
            <w:r w:rsidRPr="00E54BC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1143" w:type="dxa"/>
          </w:tcPr>
          <w:p w:rsidR="00877834" w:rsidRPr="00E54BC7" w:rsidRDefault="00877834" w:rsidP="001C4B0B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877834" w:rsidRPr="00E54BC7" w:rsidRDefault="00877834" w:rsidP="001C4B0B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7834">
      <w:pgSz w:w="11906" w:h="16838"/>
      <w:pgMar w:top="993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4D6A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A57C6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6772D9"/>
    <w:rsid w:val="006C0CFE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834"/>
    <w:rsid w:val="00877CE5"/>
    <w:rsid w:val="0088013C"/>
    <w:rsid w:val="00892BF3"/>
    <w:rsid w:val="008A4840"/>
    <w:rsid w:val="008C0B7C"/>
    <w:rsid w:val="008C7E24"/>
    <w:rsid w:val="008D2DB3"/>
    <w:rsid w:val="008D68E8"/>
    <w:rsid w:val="009274C3"/>
    <w:rsid w:val="00952EC3"/>
    <w:rsid w:val="0098458C"/>
    <w:rsid w:val="009C47D2"/>
    <w:rsid w:val="00A2654A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BC3D80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9079C"/>
    <w:rsid w:val="00EB75CB"/>
    <w:rsid w:val="00EC17E6"/>
    <w:rsid w:val="00EC5E68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964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27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7D35-C779-4475-BDED-F230767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8</cp:revision>
  <cp:lastPrinted>2023-06-23T11:30:00Z</cp:lastPrinted>
  <dcterms:created xsi:type="dcterms:W3CDTF">2023-06-15T12:54:00Z</dcterms:created>
  <dcterms:modified xsi:type="dcterms:W3CDTF">2023-06-23T11:30:00Z</dcterms:modified>
</cp:coreProperties>
</file>